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哈尔滨</w:t>
      </w:r>
    </w:p>
    <w:p>
      <w:r>
        <w:t>作者：中共哈尔滨市委宣传部，哈尔滨市文明办，哈尔滨市教育局，哈尔滨市教育研究编</w:t>
      </w:r>
    </w:p>
    <w:p>
      <w:r>
        <w:t>出版社：哈尔滨：哈尔滨工业大学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美在哈尔滨 评论地址：https://www.jiaokey.com/book/detail/133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